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0E" w:rsidRDefault="00582379" w:rsidP="00863A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MINUTA</w:t>
      </w:r>
      <w:r w:rsidR="00E03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2379" w:rsidRDefault="00582379" w:rsidP="00863A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Reunión COESAINCO</w:t>
      </w:r>
    </w:p>
    <w:p w:rsidR="00EC4963" w:rsidRPr="003472B8" w:rsidRDefault="00EC4963" w:rsidP="00863A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379" w:rsidRPr="003472B8" w:rsidRDefault="00582379" w:rsidP="00863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B8">
        <w:rPr>
          <w:rFonts w:ascii="Times New Roman" w:hAnsi="Times New Roman" w:cs="Times New Roman"/>
          <w:sz w:val="24"/>
          <w:szCs w:val="24"/>
        </w:rPr>
        <w:t>Fecha</w:t>
      </w:r>
      <w:r w:rsidR="0046003C" w:rsidRPr="003472B8">
        <w:rPr>
          <w:rFonts w:ascii="Times New Roman" w:hAnsi="Times New Roman" w:cs="Times New Roman"/>
          <w:sz w:val="24"/>
          <w:szCs w:val="24"/>
        </w:rPr>
        <w:t>:</w:t>
      </w:r>
      <w:r w:rsidR="0046003C" w:rsidRPr="00344782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EC4963" w:rsidRPr="00344782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344782" w:rsidRPr="00344782">
        <w:rPr>
          <w:rFonts w:ascii="Times New Roman" w:hAnsi="Times New Roman" w:cs="Times New Roman"/>
          <w:sz w:val="24"/>
          <w:szCs w:val="24"/>
          <w:u w:val="single"/>
        </w:rPr>
        <w:t>noviembre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 xml:space="preserve"> de 2017</w:t>
      </w:r>
    </w:p>
    <w:p w:rsidR="00582379" w:rsidRPr="003472B8" w:rsidRDefault="00582379" w:rsidP="00863A07">
      <w:pPr>
        <w:tabs>
          <w:tab w:val="left" w:pos="1800"/>
          <w:tab w:val="left" w:pos="7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B8">
        <w:rPr>
          <w:rFonts w:ascii="Times New Roman" w:hAnsi="Times New Roman" w:cs="Times New Roman"/>
          <w:sz w:val="24"/>
          <w:szCs w:val="24"/>
        </w:rPr>
        <w:t xml:space="preserve">Hora de inicio: 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>9:00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 xml:space="preserve"> a.m</w:t>
      </w:r>
      <w:r w:rsidRPr="003472B8">
        <w:rPr>
          <w:rFonts w:ascii="Times New Roman" w:hAnsi="Times New Roman" w:cs="Times New Roman"/>
          <w:sz w:val="24"/>
          <w:szCs w:val="24"/>
        </w:rPr>
        <w:t xml:space="preserve">.                                      Hora de Finalización: 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C496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0351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4963">
        <w:rPr>
          <w:rFonts w:ascii="Times New Roman" w:hAnsi="Times New Roman" w:cs="Times New Roman"/>
          <w:sz w:val="24"/>
          <w:szCs w:val="24"/>
          <w:u w:val="single"/>
        </w:rPr>
        <w:t>am</w:t>
      </w:r>
    </w:p>
    <w:p w:rsidR="00E03C0E" w:rsidRPr="003472B8" w:rsidRDefault="00582379" w:rsidP="00863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2B8">
        <w:rPr>
          <w:rFonts w:ascii="Times New Roman" w:hAnsi="Times New Roman" w:cs="Times New Roman"/>
          <w:sz w:val="24"/>
          <w:szCs w:val="24"/>
        </w:rPr>
        <w:t xml:space="preserve">Lugar: </w:t>
      </w:r>
      <w:r w:rsidR="0046003C">
        <w:rPr>
          <w:rFonts w:ascii="Times New Roman" w:hAnsi="Times New Roman" w:cs="Times New Roman"/>
          <w:sz w:val="24"/>
          <w:szCs w:val="24"/>
        </w:rPr>
        <w:t xml:space="preserve">Sala Atención al Cliente </w:t>
      </w:r>
    </w:p>
    <w:p w:rsidR="00321BCF" w:rsidRPr="00141DDF" w:rsidRDefault="00321BCF" w:rsidP="00863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2ECE" w:rsidRDefault="00332ECE" w:rsidP="00863A07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Asuntos tratados</w:t>
      </w:r>
    </w:p>
    <w:p w:rsidR="00815EA0" w:rsidRDefault="00815EA0" w:rsidP="00863A0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3C" w:rsidRDefault="0046003C" w:rsidP="0046003C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resenta el cuadro de solicitudes de recibidos:</w:t>
      </w:r>
    </w:p>
    <w:p w:rsidR="0046003C" w:rsidRDefault="0046003C" w:rsidP="0046003C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indica que en medicamentos las prevenciones son muy atas y que en registro llega cerca del 100% de las solicitudes recibidas.</w:t>
      </w:r>
    </w:p>
    <w:p w:rsidR="0046003C" w:rsidRDefault="0046003C" w:rsidP="0046003C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naturales hay muchas prevenciones debido a que hacen mezclas y no presentan monografías propia del productos sino de los componentes y entonces no se conoce si hay interacciones entre los ingredientes.</w:t>
      </w:r>
    </w:p>
    <w:p w:rsidR="0046003C" w:rsidRDefault="0046003C" w:rsidP="0046003C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resenta la tabla de plazos:</w:t>
      </w:r>
    </w:p>
    <w:p w:rsidR="0046003C" w:rsidRDefault="0046003C" w:rsidP="00AD674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imentos se informa que están en plazo.</w:t>
      </w:r>
    </w:p>
    <w:p w:rsidR="0046003C" w:rsidRDefault="0046003C" w:rsidP="00AD674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sméticos todos están cumpliendo.</w:t>
      </w:r>
    </w:p>
    <w:p w:rsidR="0046003C" w:rsidRDefault="0046003C" w:rsidP="00AD674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B está muy atrasado en especial los de odontología debido a que se pensionaron dos todólogas.</w:t>
      </w:r>
    </w:p>
    <w:p w:rsidR="00E963FE" w:rsidRDefault="0046003C" w:rsidP="0046003C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vin Rodríguez informa que tuvieron una reunión con la ministra y la vieron interesada en el tema y que la Ministra informo que está </w:t>
      </w:r>
      <w:r w:rsidR="00E963FE">
        <w:rPr>
          <w:rFonts w:ascii="Times New Roman" w:hAnsi="Times New Roman" w:cs="Times New Roman"/>
          <w:bCs/>
          <w:sz w:val="24"/>
          <w:szCs w:val="24"/>
        </w:rPr>
        <w:t>haciendo gestiones ante Hacienda y Casa Presidencial. El Sr. Rodríguez indica que están remitiendo a la Dra. Mayorga recordándole el tema.</w:t>
      </w:r>
    </w:p>
    <w:p w:rsidR="0046003C" w:rsidRDefault="00E963FE" w:rsidP="0046003C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Dra. Herrera indica que actualmente faltan 4 plazas de farmacéutico </w:t>
      </w:r>
      <w:r w:rsidR="00AD674E">
        <w:rPr>
          <w:rFonts w:ascii="Times New Roman" w:hAnsi="Times New Roman" w:cs="Times New Roman"/>
          <w:bCs/>
          <w:sz w:val="24"/>
          <w:szCs w:val="24"/>
        </w:rPr>
        <w:t>y 2 de odontología para el próximo año se pensiona más gent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03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D674E" w:rsidRDefault="00AD674E" w:rsidP="00AD674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medicamento también está atrasado.</w:t>
      </w:r>
    </w:p>
    <w:p w:rsidR="00AD674E" w:rsidRDefault="00AD674E" w:rsidP="00AD674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los demás productos se está bien.  </w:t>
      </w:r>
    </w:p>
    <w:p w:rsidR="00AD674E" w:rsidRDefault="00AD674E" w:rsidP="00AD674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a Dra. Herrera da a conocer los comunicados de Alimentos, el primero es con respecto al nombre, donde se debe aclarar la verdadera naturaleza del producto.</w:t>
      </w:r>
    </w:p>
    <w:p w:rsidR="00AD674E" w:rsidRDefault="00AD674E" w:rsidP="00AD674E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s directrices serán publicadas lo antes posible.</w:t>
      </w:r>
    </w:p>
    <w:p w:rsidR="00AD674E" w:rsidRDefault="00AD674E" w:rsidP="00AD674E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nombre debe coincidir con el CLU.</w:t>
      </w:r>
    </w:p>
    <w:p w:rsidR="00AD674E" w:rsidRDefault="00AD674E" w:rsidP="00AD674E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otro comunicado pretende aclarar cuales productos se deben registrar y cuales no y después de mucho pensamiento se establece que los productos elaborados en un sitio pero se comercializa en otros lugares porque ya tienen un proceso.</w:t>
      </w:r>
    </w:p>
    <w:p w:rsidR="00AD674E" w:rsidRDefault="00AD674E" w:rsidP="00AD674E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s productos elaborados en el propio lugar no requieren registro.</w:t>
      </w:r>
    </w:p>
    <w:p w:rsidR="001C4D56" w:rsidRDefault="00AD674E" w:rsidP="00AD674E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tercer comunicado es sobre los productos de registro simplificado, debido a que solicitaban el registro simplificado sin que estuvieran en la lista y por lo tanto pedían el monto pagado para evitar eso la Cámara proponía utilizar la descripción de las categorías de alimento </w:t>
      </w:r>
      <w:r w:rsidR="00343DA4">
        <w:rPr>
          <w:rFonts w:ascii="Times New Roman" w:hAnsi="Times New Roman" w:cs="Times New Roman"/>
          <w:bCs/>
          <w:sz w:val="24"/>
          <w:szCs w:val="24"/>
        </w:rPr>
        <w:t>que se encuentra en el reglamento de aditivos alimenta</w:t>
      </w:r>
      <w:r w:rsidR="0062584A">
        <w:rPr>
          <w:rFonts w:ascii="Times New Roman" w:hAnsi="Times New Roman" w:cs="Times New Roman"/>
          <w:bCs/>
          <w:sz w:val="24"/>
          <w:szCs w:val="24"/>
        </w:rPr>
        <w:t xml:space="preserve">rios, pero analizada </w:t>
      </w:r>
      <w:r w:rsidR="001C4D56">
        <w:rPr>
          <w:rFonts w:ascii="Times New Roman" w:hAnsi="Times New Roman" w:cs="Times New Roman"/>
          <w:bCs/>
          <w:sz w:val="24"/>
          <w:szCs w:val="24"/>
        </w:rPr>
        <w:t>la misma se considera que es mejor utilizarla únicamente como referencia porque en algunos casos puede confundir.</w:t>
      </w:r>
    </w:p>
    <w:p w:rsidR="001C4D56" w:rsidRDefault="001C4D56" w:rsidP="00AD674E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os comunicados serán subidos a la página de regístrelo, a la del Ministerio y será enviados a Coesainco.</w:t>
      </w:r>
    </w:p>
    <w:p w:rsidR="000A5A5F" w:rsidRDefault="000A5A5F" w:rsidP="000A5A5F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resenta el avance en la elaboración de normativa.</w:t>
      </w:r>
    </w:p>
    <w:p w:rsidR="00EF18DF" w:rsidRDefault="000A5A5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indica que el decreto para personas con la enfermedad de celiaquía fue remitido a la Dirección de Asuntos Jurídicos </w:t>
      </w:r>
      <w:r w:rsidR="00EF18DF">
        <w:rPr>
          <w:rFonts w:ascii="Times New Roman" w:hAnsi="Times New Roman" w:cs="Times New Roman"/>
          <w:bCs/>
          <w:sz w:val="24"/>
          <w:szCs w:val="24"/>
        </w:rPr>
        <w:t>el 31 de octubre.</w:t>
      </w:r>
    </w:p>
    <w:p w:rsidR="00EF18DF" w:rsidRDefault="00EF18D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ificación del Reglamento Centroamericano de Registro de Cosméticos el 02 de octubre Doña Laura Rodríguez emitió nota a los representantes de los otros países y se espera sea incluido en los temas de trabajo del 2018 pero aún no hemos recibido noticias.</w:t>
      </w:r>
    </w:p>
    <w:p w:rsidR="000A5A5F" w:rsidRDefault="00EF18D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reforma del</w:t>
      </w:r>
      <w:r w:rsidRPr="00EF1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eglamento Centroamericano de Registro de Medicamentos es una discusión muy fuerte a nivel centroamericano y no se harán reformas parciales porque lo que </w:t>
      </w:r>
      <w:r w:rsidR="00F41A1A">
        <w:rPr>
          <w:rFonts w:ascii="Times New Roman" w:hAnsi="Times New Roman" w:cs="Times New Roman"/>
          <w:bCs/>
          <w:sz w:val="24"/>
          <w:szCs w:val="24"/>
        </w:rPr>
        <w:t xml:space="preserve">tardaría demasiado, además la propuesta de C.R no fue aceptada por lo que se sacó la directriz que aclara la aplicación del decreto. </w:t>
      </w:r>
    </w:p>
    <w:p w:rsidR="00F41A1A" w:rsidRDefault="00F41A1A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amá hizo una revisión total del documento </w:t>
      </w:r>
      <w:r w:rsidR="00ED14A7">
        <w:rPr>
          <w:rFonts w:ascii="Times New Roman" w:hAnsi="Times New Roman" w:cs="Times New Roman"/>
          <w:bCs/>
          <w:sz w:val="24"/>
          <w:szCs w:val="24"/>
        </w:rPr>
        <w:t>y cuando se realice la consulta pública en los países cabe la posibilidad de plantear nuevamente las modificaciones propuestas.</w:t>
      </w:r>
    </w:p>
    <w:p w:rsidR="00DD089D" w:rsidRDefault="00ED14A7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 comunica que por disposición de COMIECO a pesar de que CR es presidencia </w:t>
      </w:r>
      <w:r w:rsidR="005D00B6">
        <w:rPr>
          <w:rFonts w:ascii="Times New Roman" w:hAnsi="Times New Roman" w:cs="Times New Roman"/>
          <w:bCs/>
          <w:sz w:val="24"/>
          <w:szCs w:val="24"/>
        </w:rPr>
        <w:t xml:space="preserve">protempori una de las reuniones se debe realizar en Guatemala. </w:t>
      </w:r>
    </w:p>
    <w:p w:rsidR="00DD089D" w:rsidRDefault="00DD089D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acuerda llevar un oficio a Comex haciendo ver la falta dinero.</w:t>
      </w:r>
    </w:p>
    <w:p w:rsidR="00ED14A7" w:rsidRDefault="00DD089D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acuerda enviar las matrices con las modificaciones con Coesainco.</w:t>
      </w:r>
    </w:p>
    <w:p w:rsidR="00DD089D" w:rsidRDefault="00DD089D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reforma del Reglamento Centroamericano de registros de alimentos se solicitó pero aún no tenemos noticias de que vaya a mesa en el 2018.</w:t>
      </w:r>
    </w:p>
    <w:p w:rsidR="00DD089D" w:rsidRDefault="00DD089D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reforma al centroamericano de estabilidad de medicamentos debe esperar hasta que se termine la revisión del reglamento de registro de medicamentos.</w:t>
      </w:r>
    </w:p>
    <w:p w:rsidR="00DD089D" w:rsidRDefault="00DD089D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ificación del Reglamento de EMB tiene que estar listo para el 30 de diciembre.</w:t>
      </w:r>
    </w:p>
    <w:p w:rsidR="00DD089D" w:rsidRDefault="00DD089D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tiquetado frontal se explica que no hay consenso a nivel mundial y por lo ta</w:t>
      </w:r>
      <w:r w:rsidR="00976116">
        <w:rPr>
          <w:rFonts w:ascii="Times New Roman" w:hAnsi="Times New Roman" w:cs="Times New Roman"/>
          <w:bCs/>
          <w:sz w:val="24"/>
          <w:szCs w:val="24"/>
        </w:rPr>
        <w:t xml:space="preserve">nto se está trabajando en una resolución </w:t>
      </w:r>
      <w:r w:rsidR="005A24A3">
        <w:rPr>
          <w:rFonts w:ascii="Times New Roman" w:hAnsi="Times New Roman" w:cs="Times New Roman"/>
          <w:bCs/>
          <w:sz w:val="24"/>
          <w:szCs w:val="24"/>
        </w:rPr>
        <w:t xml:space="preserve">que dio el </w:t>
      </w:r>
      <w:proofErr w:type="spellStart"/>
      <w:r w:rsidR="005A24A3">
        <w:rPr>
          <w:rFonts w:ascii="Times New Roman" w:hAnsi="Times New Roman" w:cs="Times New Roman"/>
          <w:bCs/>
          <w:sz w:val="24"/>
          <w:szCs w:val="24"/>
        </w:rPr>
        <w:t>Incap</w:t>
      </w:r>
      <w:proofErr w:type="spellEnd"/>
      <w:r w:rsidR="005A24A3">
        <w:rPr>
          <w:rFonts w:ascii="Times New Roman" w:hAnsi="Times New Roman" w:cs="Times New Roman"/>
          <w:bCs/>
          <w:sz w:val="24"/>
          <w:szCs w:val="24"/>
        </w:rPr>
        <w:t xml:space="preserve"> per no es la propuesta por CACIA.</w:t>
      </w:r>
    </w:p>
    <w:p w:rsidR="005A24A3" w:rsidRDefault="005A24A3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Reglamento de Almacenamiento de Alimentos fue enviado a la DAJ el 30 de noviembre del 2018.</w:t>
      </w:r>
    </w:p>
    <w:p w:rsidR="005A24A3" w:rsidRDefault="005A24A3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rmativa para regular las importaciones de productos de uso personal donde se establecen algunos criterios para poder acertar las diversas importaciones de los productos. Este decreto ya está casi listo.</w:t>
      </w:r>
    </w:p>
    <w:p w:rsidR="005A24A3" w:rsidRDefault="005A24A3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RTCA de criterios microbiológicos para la inocuidad ya s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icier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gunas modificaciones.</w:t>
      </w:r>
    </w:p>
    <w:p w:rsidR="005A24A3" w:rsidRDefault="005A24A3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Reglamento para el retiro de productos de interés sanitario, se está elaborando para que quede claro el procedimiento. </w:t>
      </w:r>
    </w:p>
    <w:p w:rsidR="005A24A3" w:rsidRDefault="005A24A3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Reglamento de BPM de productos naturales que fue aprobado en el Comité y se espera sea publicado a consulta pronto.    </w:t>
      </w:r>
    </w:p>
    <w:p w:rsidR="00913243" w:rsidRDefault="00913243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Decreto de tarifa </w:t>
      </w:r>
      <w:r w:rsidR="0099713F">
        <w:rPr>
          <w:rFonts w:ascii="Times New Roman" w:hAnsi="Times New Roman" w:cs="Times New Roman"/>
          <w:bCs/>
          <w:sz w:val="24"/>
          <w:szCs w:val="24"/>
        </w:rPr>
        <w:t>de químicos ya está para firmas.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Decreto de reconocimiento de Suplementos fue devuelto por el ORT.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Reglamento que modifica el Registro de Biológicos.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Reglamento de verificación de BPM fue enviado al ORT el 14 de noviembre.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les dará seguimiento a ver cuando regresa de la consulta.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comenta sobre el atraso en la emisión de los decretos.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licitan que la Viceministra participe en las reuniones y se concluye que lo mejor es solicitar una cita con la Dra. Anchía.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e comenta que se está trabajando en un decreto de cobro para los cambios posteriores al registro.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comenta que la tarifa es alta y que los recursos no se dedican a mejorar los servicios de registro y control</w:t>
      </w:r>
    </w:p>
    <w:p w:rsidR="00A624A1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reforma al Reglamento de Receta Digital y Control de Psicotrópicos y Estupefacientes para que no se </w:t>
      </w:r>
      <w:r w:rsidR="00A624A1">
        <w:rPr>
          <w:rFonts w:ascii="Times New Roman" w:hAnsi="Times New Roman" w:cs="Times New Roman"/>
          <w:bCs/>
          <w:sz w:val="24"/>
          <w:szCs w:val="24"/>
        </w:rPr>
        <w:t xml:space="preserve">use recetas de papel y que los laboratorios y farmacias no tienen que presentar informes. </w:t>
      </w:r>
    </w:p>
    <w:p w:rsidR="00A624A1" w:rsidRDefault="00A624A1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informa sobre lo bien que funciona el sistema de Receta Digital.</w:t>
      </w:r>
    </w:p>
    <w:p w:rsidR="0099713F" w:rsidRDefault="00A624A1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informa sobre el avance del Comité de Químicos para la adhesión a la OECD.</w:t>
      </w:r>
      <w:r w:rsidR="009971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24A1" w:rsidRDefault="00A624A1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regunta sobre el cambio de nombre de la Dirección y se indica que se hará paulatinamente y que se avisará una vez se haya oficializado.</w:t>
      </w:r>
    </w:p>
    <w:p w:rsidR="00A624A1" w:rsidRDefault="00A624A1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Sr. Rodríguez sobre la notificación del seguimiento de los productos OTC, se indica que cada empresa debe hacer su propuesta y que la droguería no necesariamente debe dar el seguimiento hasta el último pero que se pueda dar trazabilidad.</w:t>
      </w:r>
    </w:p>
    <w:p w:rsidR="00A624A1" w:rsidRDefault="00A624A1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comenta que se han compartido borradores de la normativa y estos son distribuidos y se debe aclarar que esto no es una consulta pública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24A1" w:rsidRDefault="00A624A1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concluye la reunión     </w:t>
      </w: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713F" w:rsidRDefault="0099713F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89D" w:rsidRDefault="00DD089D" w:rsidP="000A5A5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D56" w:rsidRDefault="001C4D56" w:rsidP="00AD674E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674E" w:rsidRDefault="001C4D56" w:rsidP="00AD674E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7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003C" w:rsidRPr="0046003C" w:rsidRDefault="0046003C" w:rsidP="0046003C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6003C" w:rsidRPr="0046003C" w:rsidSect="00582379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5CB"/>
    <w:multiLevelType w:val="hybridMultilevel"/>
    <w:tmpl w:val="0F7C7210"/>
    <w:lvl w:ilvl="0" w:tplc="432C5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2BE"/>
    <w:multiLevelType w:val="hybridMultilevel"/>
    <w:tmpl w:val="214234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B0E"/>
    <w:multiLevelType w:val="hybridMultilevel"/>
    <w:tmpl w:val="40128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754"/>
    <w:multiLevelType w:val="hybridMultilevel"/>
    <w:tmpl w:val="4216BC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31BC3"/>
    <w:multiLevelType w:val="hybridMultilevel"/>
    <w:tmpl w:val="8FC4B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4978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E4197"/>
    <w:multiLevelType w:val="hybridMultilevel"/>
    <w:tmpl w:val="64CA3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6B9A"/>
    <w:multiLevelType w:val="hybridMultilevel"/>
    <w:tmpl w:val="912E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5848"/>
    <w:multiLevelType w:val="hybridMultilevel"/>
    <w:tmpl w:val="2E1A216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8B20EA"/>
    <w:multiLevelType w:val="hybridMultilevel"/>
    <w:tmpl w:val="B37AF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73CF6"/>
    <w:multiLevelType w:val="hybridMultilevel"/>
    <w:tmpl w:val="85FED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83704"/>
    <w:multiLevelType w:val="hybridMultilevel"/>
    <w:tmpl w:val="E2CA243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753832"/>
    <w:multiLevelType w:val="hybridMultilevel"/>
    <w:tmpl w:val="4FC49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5223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685B56"/>
    <w:multiLevelType w:val="hybridMultilevel"/>
    <w:tmpl w:val="52A864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33190A"/>
    <w:multiLevelType w:val="hybridMultilevel"/>
    <w:tmpl w:val="B29CAE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723D57"/>
    <w:multiLevelType w:val="hybridMultilevel"/>
    <w:tmpl w:val="CB1ECE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C50B8"/>
    <w:multiLevelType w:val="hybridMultilevel"/>
    <w:tmpl w:val="D7662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2C4226"/>
    <w:multiLevelType w:val="hybridMultilevel"/>
    <w:tmpl w:val="EE2A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598"/>
    <w:multiLevelType w:val="hybridMultilevel"/>
    <w:tmpl w:val="8EC6B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05E16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AC668F"/>
    <w:multiLevelType w:val="hybridMultilevel"/>
    <w:tmpl w:val="8CE468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CA311A"/>
    <w:multiLevelType w:val="hybridMultilevel"/>
    <w:tmpl w:val="C366D5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334F27"/>
    <w:multiLevelType w:val="hybridMultilevel"/>
    <w:tmpl w:val="9AE855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0F34B1"/>
    <w:multiLevelType w:val="hybridMultilevel"/>
    <w:tmpl w:val="2DE2A3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4273"/>
    <w:multiLevelType w:val="hybridMultilevel"/>
    <w:tmpl w:val="FB4C4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0"/>
  </w:num>
  <w:num w:numId="5">
    <w:abstractNumId w:val="7"/>
  </w:num>
  <w:num w:numId="6">
    <w:abstractNumId w:val="10"/>
  </w:num>
  <w:num w:numId="7">
    <w:abstractNumId w:val="24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16"/>
  </w:num>
  <w:num w:numId="15">
    <w:abstractNumId w:val="4"/>
  </w:num>
  <w:num w:numId="16">
    <w:abstractNumId w:val="19"/>
  </w:num>
  <w:num w:numId="17">
    <w:abstractNumId w:val="25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3"/>
  </w:num>
  <w:num w:numId="23">
    <w:abstractNumId w:val="9"/>
  </w:num>
  <w:num w:numId="24">
    <w:abstractNumId w:val="6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mailMerge>
    <w:mainDocumentType w:val="envelopes"/>
    <w:dataType w:val="textFile"/>
    <w:activeRecord w:val="-1"/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79"/>
    <w:rsid w:val="0000041B"/>
    <w:rsid w:val="0000351F"/>
    <w:rsid w:val="00010849"/>
    <w:rsid w:val="000529C2"/>
    <w:rsid w:val="000615F2"/>
    <w:rsid w:val="000743AE"/>
    <w:rsid w:val="00085975"/>
    <w:rsid w:val="000A5A5F"/>
    <w:rsid w:val="000E193F"/>
    <w:rsid w:val="001010BD"/>
    <w:rsid w:val="00140062"/>
    <w:rsid w:val="00141DDF"/>
    <w:rsid w:val="001476C5"/>
    <w:rsid w:val="00163092"/>
    <w:rsid w:val="00183D23"/>
    <w:rsid w:val="001A7AA1"/>
    <w:rsid w:val="001B17BD"/>
    <w:rsid w:val="001C4D56"/>
    <w:rsid w:val="00206BBD"/>
    <w:rsid w:val="00292A36"/>
    <w:rsid w:val="002B5A33"/>
    <w:rsid w:val="00300BEC"/>
    <w:rsid w:val="00321BCF"/>
    <w:rsid w:val="00332ECE"/>
    <w:rsid w:val="00343DA4"/>
    <w:rsid w:val="00344782"/>
    <w:rsid w:val="003472B8"/>
    <w:rsid w:val="00404DB9"/>
    <w:rsid w:val="0046003C"/>
    <w:rsid w:val="004869CB"/>
    <w:rsid w:val="004E462C"/>
    <w:rsid w:val="00501097"/>
    <w:rsid w:val="005256B0"/>
    <w:rsid w:val="0057020A"/>
    <w:rsid w:val="00582379"/>
    <w:rsid w:val="005832BB"/>
    <w:rsid w:val="005A24A3"/>
    <w:rsid w:val="005B0D99"/>
    <w:rsid w:val="005D00B6"/>
    <w:rsid w:val="005D00DA"/>
    <w:rsid w:val="0062584A"/>
    <w:rsid w:val="00641AE4"/>
    <w:rsid w:val="006A4D0B"/>
    <w:rsid w:val="0071253C"/>
    <w:rsid w:val="0072242F"/>
    <w:rsid w:val="007560D0"/>
    <w:rsid w:val="00766008"/>
    <w:rsid w:val="007B0F1B"/>
    <w:rsid w:val="007B1FC6"/>
    <w:rsid w:val="00815EA0"/>
    <w:rsid w:val="00863A07"/>
    <w:rsid w:val="008859A6"/>
    <w:rsid w:val="008962C2"/>
    <w:rsid w:val="008B737A"/>
    <w:rsid w:val="008D10FD"/>
    <w:rsid w:val="008E3854"/>
    <w:rsid w:val="008F4F84"/>
    <w:rsid w:val="008F55C3"/>
    <w:rsid w:val="0090421A"/>
    <w:rsid w:val="00913243"/>
    <w:rsid w:val="0095225B"/>
    <w:rsid w:val="00962ED6"/>
    <w:rsid w:val="00976116"/>
    <w:rsid w:val="0099713F"/>
    <w:rsid w:val="009A71DF"/>
    <w:rsid w:val="00A54889"/>
    <w:rsid w:val="00A57BD0"/>
    <w:rsid w:val="00A603A3"/>
    <w:rsid w:val="00A624A1"/>
    <w:rsid w:val="00A82F92"/>
    <w:rsid w:val="00AB0D23"/>
    <w:rsid w:val="00AD674E"/>
    <w:rsid w:val="00B20B6C"/>
    <w:rsid w:val="00B44D80"/>
    <w:rsid w:val="00B86790"/>
    <w:rsid w:val="00B92638"/>
    <w:rsid w:val="00B970BE"/>
    <w:rsid w:val="00BC5F8D"/>
    <w:rsid w:val="00C90D3E"/>
    <w:rsid w:val="00CA5F33"/>
    <w:rsid w:val="00CE09E9"/>
    <w:rsid w:val="00D13354"/>
    <w:rsid w:val="00D51741"/>
    <w:rsid w:val="00D66E4B"/>
    <w:rsid w:val="00DD089D"/>
    <w:rsid w:val="00E03971"/>
    <w:rsid w:val="00E03C0E"/>
    <w:rsid w:val="00E2235F"/>
    <w:rsid w:val="00E963FE"/>
    <w:rsid w:val="00EB5BFE"/>
    <w:rsid w:val="00EC344E"/>
    <w:rsid w:val="00EC4963"/>
    <w:rsid w:val="00ED14A7"/>
    <w:rsid w:val="00EF18DF"/>
    <w:rsid w:val="00EF7978"/>
    <w:rsid w:val="00F0651A"/>
    <w:rsid w:val="00F2454F"/>
    <w:rsid w:val="00F33FD0"/>
    <w:rsid w:val="00F41A1A"/>
    <w:rsid w:val="00FB55C8"/>
    <w:rsid w:val="00FC6AC3"/>
    <w:rsid w:val="00FF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8144-919A-46EF-B8BD-DD2EE9AA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3E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237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7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EE84-1761-494E-9D9A-04BE17E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guirres</dc:creator>
  <cp:keywords/>
  <dc:description/>
  <cp:lastModifiedBy>Alejandra Aguirres</cp:lastModifiedBy>
  <cp:revision>18</cp:revision>
  <dcterms:created xsi:type="dcterms:W3CDTF">2018-01-24T16:31:00Z</dcterms:created>
  <dcterms:modified xsi:type="dcterms:W3CDTF">2018-01-24T17:54:00Z</dcterms:modified>
</cp:coreProperties>
</file>